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14C07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183E896E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2AEF1E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3424278B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0DCA92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E214365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1</w:t>
      </w:r>
    </w:p>
    <w:p w14:paraId="4D2332F0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65F255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0E9C38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BD50E" w14:textId="77777777" w:rsidR="00A127F2" w:rsidRP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794338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14799D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8A2D58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14FA4103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27F2"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 w:rsidRPr="00A127F2"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5F9CD1B5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27F2"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 w:rsidRPr="00A127F2"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1E25F2F1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0E5B99B" w14:textId="77777777" w:rsidR="00A127F2" w:rsidRPr="00A127F2" w:rsidRDefault="00A127F2" w:rsidP="00A127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0E2FAB" w14:textId="77777777" w:rsidR="00A127F2" w:rsidRPr="00E9417D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7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 w:rsidRPr="00E9417D">
        <w:rPr>
          <w:rFonts w:ascii="Times New Roman" w:hAnsi="Times New Roman" w:cs="Times New Roman"/>
          <w:sz w:val="28"/>
          <w:szCs w:val="28"/>
        </w:rPr>
        <w:t>Проверила</w:t>
      </w:r>
      <w:proofErr w:type="spellEnd"/>
      <w:r w:rsidRPr="00E9417D">
        <w:rPr>
          <w:rFonts w:ascii="Times New Roman" w:hAnsi="Times New Roman" w:cs="Times New Roman"/>
          <w:sz w:val="28"/>
          <w:szCs w:val="28"/>
        </w:rPr>
        <w:t>:</w:t>
      </w:r>
    </w:p>
    <w:p w14:paraId="5347B472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E9417D">
        <w:rPr>
          <w:rFonts w:ascii="Times New Roman" w:hAnsi="Times New Roman" w:cs="Times New Roman"/>
          <w:sz w:val="28"/>
          <w:szCs w:val="28"/>
        </w:rPr>
        <w:t>Гулякина</w:t>
      </w:r>
      <w:proofErr w:type="spellEnd"/>
      <w:r w:rsidRPr="00E9417D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00E2670A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79426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B1B0C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964E7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0C34A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0D1C3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C048D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75F79" w14:textId="77777777" w:rsidR="00A127F2" w:rsidRDefault="00A127F2" w:rsidP="00A127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DFDCC" w14:textId="6E685D22" w:rsidR="006B0A9D" w:rsidRDefault="00A127F2" w:rsidP="006B0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0FDF10C1" w14:textId="0412C5A9" w:rsidR="006B0A9D" w:rsidRPr="006536B3" w:rsidRDefault="006B0A9D" w:rsidP="006B0A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536B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5F35A8BA" w14:textId="77777777" w:rsidR="0015719C" w:rsidRPr="006B0A9D" w:rsidRDefault="0015719C" w:rsidP="0015719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D36FA" w14:textId="17BEE895" w:rsidR="006B0A9D" w:rsidRDefault="006B0A9D" w:rsidP="006B0A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 w14:paraId="11ED4EC9" w14:textId="77777777" w:rsidR="0015719C" w:rsidRDefault="0015719C" w:rsidP="006B0A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4C9C408" w14:textId="57F42067" w:rsidR="006B0A9D" w:rsidRPr="006536B3" w:rsidRDefault="006B0A9D" w:rsidP="006B0A9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6536B3"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4B8BEFC6" w14:textId="77777777" w:rsidR="0015719C" w:rsidRPr="006B0A9D" w:rsidRDefault="0015719C" w:rsidP="0015719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E29AA96" w14:textId="0DAFB6F3" w:rsidR="004B6D19" w:rsidRPr="004B6D19" w:rsidRDefault="006B0A9D" w:rsidP="004B6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возможность ввода мощности множеств</w:t>
      </w:r>
      <w:r w:rsidRPr="006B0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клавиатуры пользователем</w:t>
      </w:r>
      <w:r w:rsidR="004B6D19" w:rsidRPr="004B6D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216FF" w14:textId="0BFA0B76" w:rsidR="004B6D19" w:rsidRDefault="004B6D19" w:rsidP="004B6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заполнение множеств перечислительным методом пользователем с клавиатуры</w:t>
      </w:r>
      <w:r w:rsidRPr="004B6D19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212491" w14:textId="62DC588A" w:rsidR="004B6D19" w:rsidRPr="004B6D19" w:rsidRDefault="004B6D19" w:rsidP="004B6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жеств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3DA4B0" w14:textId="101CD323" w:rsidR="004B6D19" w:rsidRPr="004B6D19" w:rsidRDefault="004B6D19" w:rsidP="004B6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ascii="Times New Roman" w:hAnsi="Times New Roman" w:cs="Times New Roman"/>
          <w:sz w:val="28"/>
          <w:szCs w:val="28"/>
        </w:rPr>
        <w:t>25;</w:t>
      </w:r>
    </w:p>
    <w:p w14:paraId="3CDCA6C1" w14:textId="3FFFAA1F" w:rsidR="004B6D19" w:rsidRDefault="004B6D19" w:rsidP="004B6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</w:t>
      </w:r>
      <w:r w:rsidRPr="004B6D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8908FE" w14:textId="527A6F65" w:rsidR="004B6D19" w:rsidRDefault="004B6D19" w:rsidP="004B6D1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возможность выбора желаемой операции.</w:t>
      </w:r>
    </w:p>
    <w:p w14:paraId="3E10682F" w14:textId="77777777" w:rsidR="0015719C" w:rsidRDefault="0015719C" w:rsidP="0015719C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DDDC720" w14:textId="01352894" w:rsidR="004B6D19" w:rsidRPr="006536B3" w:rsidRDefault="004B6D19" w:rsidP="004B6D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6536B3"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 w:rsidR="0015719C" w:rsidRPr="006536B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6C4133" w14:textId="77777777" w:rsidR="006536B3" w:rsidRPr="006536B3" w:rsidRDefault="006536B3" w:rsidP="006536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A7F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 w:rsidRPr="006536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2D0E0018" w14:textId="77777777" w:rsidR="006536B3" w:rsidRPr="006536B3" w:rsidRDefault="006536B3" w:rsidP="006536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A7F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 w:rsidRPr="006536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D2665E6" w14:textId="77777777" w:rsidR="006536B3" w:rsidRPr="006536B3" w:rsidRDefault="006536B3" w:rsidP="006536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A7F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 w:rsidRPr="001A7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536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151FDF7B" w14:textId="77777777" w:rsidR="006536B3" w:rsidRPr="006536B3" w:rsidRDefault="006536B3" w:rsidP="006536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A7F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 w:rsidRPr="006536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 w:rsidRPr="006536B3">
        <w:rPr>
          <w:rFonts w:ascii="Times New Roman" w:hAnsi="Times New Roman" w:cs="Times New Roman"/>
          <w:sz w:val="28"/>
          <w:szCs w:val="28"/>
        </w:rPr>
        <w:t>k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02CD2AA2" w14:textId="77777777" w:rsidR="006536B3" w:rsidRPr="006536B3" w:rsidRDefault="006536B3" w:rsidP="006536B3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A7F9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 w:rsidRPr="006536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∪B</m:t>
        </m:r>
      </m:oMath>
      <w:r w:rsidRPr="006536B3"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∪B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x 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x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A &amp; </m:t>
        </m:r>
        <m:r>
          <w:rPr>
            <w:rFonts w:ascii="Cambria Math" w:hAnsi="Times New Roman" w:cs="Times New Roman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B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}</m:t>
        </m:r>
      </m:oMath>
      <w:r w:rsidRPr="006536B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3E93E21" w14:textId="77777777" w:rsidR="006536B3" w:rsidRPr="006536B3" w:rsidRDefault="006536B3" w:rsidP="006536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A7F9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 w:rsidRPr="006536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6536B3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∩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6536B3"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∩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x 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x </m:t>
        </m:r>
        <m:r>
          <w:rPr>
            <w:rFonts w:ascii="Cambria Math" w:hAnsi="Cambria Math" w:cs="Cambria Math"/>
            <w:sz w:val="28"/>
            <w:szCs w:val="28"/>
            <w:lang w:val="ru-RU"/>
          </w:rPr>
          <m:t xml:space="preserve">∈A &amp; 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6536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2693D" w14:textId="77777777" w:rsidR="006536B3" w:rsidRPr="006536B3" w:rsidRDefault="006536B3" w:rsidP="006536B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14:paraId="3A402DE1" w14:textId="3ABFEBF7" w:rsidR="006536B3" w:rsidRPr="006536B3" w:rsidRDefault="006536B3" w:rsidP="004B6D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536B3"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18375D9" w14:textId="786AF801" w:rsidR="006536B3" w:rsidRPr="006536B3" w:rsidRDefault="006536B3" w:rsidP="006536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9804A4A" w14:textId="366CFC78" w:rsidR="007D2D5B" w:rsidRPr="001A7F9F" w:rsidRDefault="007D2D5B" w:rsidP="007D2D5B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1A7F9F"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 w:rsidRPr="001A7F9F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E1E45DD" w14:textId="77777777" w:rsidR="001A7F9F" w:rsidRPr="007D2D5B" w:rsidRDefault="001A7F9F" w:rsidP="001A7F9F">
      <w:pPr>
        <w:pStyle w:val="a3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14:paraId="59AECB01" w14:textId="77777777" w:rsidR="007D2D5B" w:rsidRPr="007D2D5B" w:rsidRDefault="002113E2" w:rsidP="007D2D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водит мощность множества А </w:t>
      </w:r>
      <w:r w:rsid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AEC234" w14:textId="77777777" w:rsidR="007D2D5B" w:rsidRPr="007D2D5B" w:rsidRDefault="002113E2" w:rsidP="007D2D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водит элементы множества А;</w:t>
      </w:r>
    </w:p>
    <w:p w14:paraId="485CFA64" w14:textId="77777777" w:rsidR="007D2D5B" w:rsidRPr="007D2D5B" w:rsidRDefault="002113E2" w:rsidP="007D2D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водит мощность множества 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1FE9C54" w14:textId="3A6AE097" w:rsidR="007D2D5B" w:rsidRDefault="002113E2" w:rsidP="007D2D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водит элементы множества </w:t>
      </w:r>
      <w:r w:rsidR="007D2D5B" w:rsidRPr="007D2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="007D2D5B" w:rsidRPr="007D2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36C843" w14:textId="267FEB88" w:rsidR="001A7F9F" w:rsidRDefault="001A7F9F" w:rsidP="001A7F9F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0FC01FBB" w14:textId="372E56F6" w:rsidR="007D2D5B" w:rsidRPr="001A7F9F" w:rsidRDefault="007D2D5B" w:rsidP="007D2D5B">
      <w:pPr>
        <w:pStyle w:val="a3"/>
        <w:numPr>
          <w:ilvl w:val="0"/>
          <w:numId w:val="5"/>
        </w:numPr>
        <w:rPr>
          <w:i/>
          <w:iCs/>
          <w:lang w:val="ru-RU"/>
        </w:rPr>
      </w:pPr>
      <w:r w:rsidRPr="001A7F9F"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t>Выбор операции (пересечение или объединение):</w:t>
      </w:r>
    </w:p>
    <w:p w14:paraId="07CAF908" w14:textId="77777777" w:rsidR="001A7F9F" w:rsidRPr="001A7F9F" w:rsidRDefault="001A7F9F" w:rsidP="001A7F9F">
      <w:pPr>
        <w:pStyle w:val="a3"/>
        <w:ind w:left="920"/>
        <w:rPr>
          <w:i/>
          <w:iCs/>
          <w:lang w:val="ru-RU"/>
        </w:rPr>
      </w:pPr>
    </w:p>
    <w:p w14:paraId="588DFAE9" w14:textId="77777777" w:rsidR="007D2D5B" w:rsidRDefault="00421FDC" w:rsidP="00421F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</w:t>
      </w:r>
      <w:r w:rsidRPr="00421FD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DF9C67" w14:textId="10C05D55" w:rsidR="00421FDC" w:rsidRDefault="00421FDC" w:rsidP="00421FD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</w:t>
      </w:r>
      <w:r w:rsidRPr="00421FDC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выбрал операцию объединение, перейти к пункту 4.</w:t>
      </w:r>
    </w:p>
    <w:p w14:paraId="3EC94CE9" w14:textId="77777777" w:rsidR="001A7F9F" w:rsidRPr="001A7F9F" w:rsidRDefault="001A7F9F" w:rsidP="001A7F9F">
      <w:pPr>
        <w:pStyle w:val="a3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27FFA80" w14:textId="4637B73B" w:rsidR="00421FDC" w:rsidRPr="001A7F9F" w:rsidRDefault="006536B3" w:rsidP="006536B3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1A7F9F"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 w:rsidR="001A7F9F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627D266D" w14:textId="77777777" w:rsidR="001A7F9F" w:rsidRPr="001A7F9F" w:rsidRDefault="001A7F9F" w:rsidP="001A7F9F">
      <w:pPr>
        <w:pStyle w:val="a3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0F7D9F75" w14:textId="09C44D32" w:rsidR="001A7F9F" w:rsidRDefault="006536B3" w:rsidP="00D17697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1A7F9F"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 w:rsidR="001A7F9F" w:rsidRPr="001A7F9F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B8129D5" w14:textId="77777777" w:rsidR="001A7F9F" w:rsidRPr="001A7F9F" w:rsidRDefault="001A7F9F" w:rsidP="001A7F9F">
      <w:pPr>
        <w:pStyle w:val="a3"/>
        <w:rPr>
          <w:rFonts w:ascii="Times New Roman" w:hAnsi="Times New Roman" w:cs="Times New Roman"/>
          <w:i/>
          <w:iCs/>
          <w:sz w:val="32"/>
          <w:szCs w:val="32"/>
        </w:rPr>
      </w:pPr>
    </w:p>
    <w:p w14:paraId="4AD22924" w14:textId="4B0D1E92" w:rsidR="001A7F9F" w:rsidRPr="00117D2A" w:rsidRDefault="00117D2A" w:rsidP="0011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мощность которого равна мощности множества</w:t>
      </w:r>
      <w:r w:rsidRPr="00117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7D2A">
        <w:rPr>
          <w:rFonts w:ascii="Times New Roman" w:hAnsi="Times New Roman" w:cs="Times New Roman"/>
          <w:sz w:val="28"/>
          <w:szCs w:val="28"/>
        </w:rPr>
        <w:t>A</w:t>
      </w:r>
      <w:r w:rsidRPr="00117D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CA3EDC" w14:textId="559B6B8E" w:rsidR="00117D2A" w:rsidRDefault="00117D2A" w:rsidP="0011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17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17D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9FC14" w14:textId="57631091" w:rsidR="00117D2A" w:rsidRPr="00117D2A" w:rsidRDefault="00117D2A" w:rsidP="0011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FFE4F39" w14:textId="42C324B7" w:rsidR="00117D2A" w:rsidRPr="00117D2A" w:rsidRDefault="00117D2A" w:rsidP="0011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536448A3" w14:textId="0482BE96" w:rsidR="00117D2A" w:rsidRPr="00117D2A" w:rsidRDefault="00117D2A" w:rsidP="00117D2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17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117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Pr="00117D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B2394C" w:rsidRPr="00B2394C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21DCCC0B" w14:textId="16BECE02" w:rsidR="007D2D5B" w:rsidRPr="00C06473" w:rsidRDefault="00C06473" w:rsidP="00C064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117D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 w:rsidR="00117D2A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30F1DA79" w14:textId="477E5B64" w:rsidR="00C06473" w:rsidRDefault="00B2394C" w:rsidP="00C064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B2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 w:rsidRPr="00B23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</w:t>
      </w:r>
      <w:r w:rsidRPr="00B2394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460348" w14:textId="77777777" w:rsidR="00B2394C" w:rsidRPr="00C06473" w:rsidRDefault="00B2394C" w:rsidP="00C064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2394C" w:rsidRPr="00C06473" w:rsidSect="007D2D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822"/>
    <w:multiLevelType w:val="hybridMultilevel"/>
    <w:tmpl w:val="FF46C28C"/>
    <w:lvl w:ilvl="0" w:tplc="65AC08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07CE9"/>
    <w:multiLevelType w:val="hybridMultilevel"/>
    <w:tmpl w:val="9AA8C3D4"/>
    <w:lvl w:ilvl="0" w:tplc="B29CA51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1AEB562E"/>
    <w:multiLevelType w:val="hybridMultilevel"/>
    <w:tmpl w:val="C0E0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007"/>
    <w:multiLevelType w:val="hybridMultilevel"/>
    <w:tmpl w:val="F4922774"/>
    <w:lvl w:ilvl="0" w:tplc="7F5679E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2E4416C9"/>
    <w:multiLevelType w:val="hybridMultilevel"/>
    <w:tmpl w:val="C590D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A1676"/>
    <w:multiLevelType w:val="hybridMultilevel"/>
    <w:tmpl w:val="96AE2ECE"/>
    <w:lvl w:ilvl="0" w:tplc="00840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7075"/>
    <w:multiLevelType w:val="hybridMultilevel"/>
    <w:tmpl w:val="3008E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6E34"/>
    <w:multiLevelType w:val="hybridMultilevel"/>
    <w:tmpl w:val="D92282B8"/>
    <w:lvl w:ilvl="0" w:tplc="32BA8C7C">
      <w:start w:val="1"/>
      <w:numFmt w:val="decimal"/>
      <w:lvlText w:val="%1)"/>
      <w:lvlJc w:val="left"/>
      <w:pPr>
        <w:ind w:left="9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1D2515A"/>
    <w:multiLevelType w:val="hybridMultilevel"/>
    <w:tmpl w:val="7B98DEE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4DDB0478"/>
    <w:multiLevelType w:val="hybridMultilevel"/>
    <w:tmpl w:val="B7A0EFE8"/>
    <w:lvl w:ilvl="0" w:tplc="500C529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A4286"/>
    <w:multiLevelType w:val="hybridMultilevel"/>
    <w:tmpl w:val="D03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157B"/>
    <w:multiLevelType w:val="hybridMultilevel"/>
    <w:tmpl w:val="8C1A3942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" w15:restartNumberingAfterBreak="0">
    <w:nsid w:val="65DA2B54"/>
    <w:multiLevelType w:val="hybridMultilevel"/>
    <w:tmpl w:val="E78EBC8A"/>
    <w:lvl w:ilvl="0" w:tplc="8810590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3" w15:restartNumberingAfterBreak="0">
    <w:nsid w:val="6BD228A2"/>
    <w:multiLevelType w:val="hybridMultilevel"/>
    <w:tmpl w:val="28607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0240"/>
    <w:multiLevelType w:val="hybridMultilevel"/>
    <w:tmpl w:val="334EB926"/>
    <w:lvl w:ilvl="0" w:tplc="9C60ABB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7FDC6CBD"/>
    <w:multiLevelType w:val="hybridMultilevel"/>
    <w:tmpl w:val="4DA2D58C"/>
    <w:lvl w:ilvl="0" w:tplc="A3A8E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5B"/>
    <w:rsid w:val="00117D2A"/>
    <w:rsid w:val="0015719C"/>
    <w:rsid w:val="001A7F9F"/>
    <w:rsid w:val="002113E2"/>
    <w:rsid w:val="0023772A"/>
    <w:rsid w:val="00267FEE"/>
    <w:rsid w:val="00421FDC"/>
    <w:rsid w:val="004B6D19"/>
    <w:rsid w:val="005C268F"/>
    <w:rsid w:val="006536B3"/>
    <w:rsid w:val="006B0A9D"/>
    <w:rsid w:val="006C1314"/>
    <w:rsid w:val="007A5B63"/>
    <w:rsid w:val="007D2D5B"/>
    <w:rsid w:val="00A127F2"/>
    <w:rsid w:val="00B2394C"/>
    <w:rsid w:val="00C06473"/>
    <w:rsid w:val="00D97BC9"/>
    <w:rsid w:val="00F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FB69"/>
  <w15:chartTrackingRefBased/>
  <w15:docId w15:val="{482399F0-3121-40FA-8989-5C84B65B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3C7F-49DC-4504-8860-D14897B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cp:keywords/>
  <dc:description/>
  <cp:lastModifiedBy>Egor Mokhor</cp:lastModifiedBy>
  <cp:revision>4</cp:revision>
  <dcterms:created xsi:type="dcterms:W3CDTF">2020-03-09T18:34:00Z</dcterms:created>
  <dcterms:modified xsi:type="dcterms:W3CDTF">2020-03-10T11:34:00Z</dcterms:modified>
</cp:coreProperties>
</file>